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3BC50" w14:textId="5DC73BE0" w:rsidR="00C93C59" w:rsidRPr="00D3202D" w:rsidRDefault="00C93C59" w:rsidP="006B1C44">
      <w:pPr>
        <w:jc w:val="both"/>
        <w:rPr>
          <w:rFonts w:asciiTheme="minorHAnsi" w:hAnsiTheme="minorHAnsi" w:cstheme="minorHAnsi"/>
          <w:b w:val="0"/>
          <w:sz w:val="32"/>
          <w:szCs w:val="32"/>
        </w:rPr>
      </w:pPr>
      <w:r w:rsidRPr="00D3202D">
        <w:rPr>
          <w:rFonts w:asciiTheme="minorHAnsi" w:hAnsiTheme="minorHAnsi" w:cstheme="minorHAnsi"/>
          <w:b w:val="0"/>
          <w:sz w:val="32"/>
          <w:szCs w:val="32"/>
        </w:rPr>
        <w:t>ALLEGATO CONTENENTE DATI PERSONALI</w:t>
      </w:r>
      <w:r w:rsidRPr="00D3202D">
        <w:rPr>
          <w:rStyle w:val="Rimandonotaapidipagina"/>
          <w:rFonts w:asciiTheme="minorHAnsi" w:hAnsiTheme="minorHAnsi" w:cstheme="minorHAnsi"/>
          <w:b w:val="0"/>
          <w:sz w:val="32"/>
          <w:szCs w:val="32"/>
        </w:rPr>
        <w:footnoteReference w:id="1"/>
      </w:r>
    </w:p>
    <w:p w14:paraId="71084F54" w14:textId="42CC10AD" w:rsidR="00C93C59" w:rsidRPr="00D3202D" w:rsidRDefault="006B1C44" w:rsidP="006B1C44">
      <w:pPr>
        <w:jc w:val="both"/>
        <w:rPr>
          <w:rFonts w:asciiTheme="minorHAnsi" w:hAnsiTheme="minorHAnsi" w:cstheme="minorHAnsi"/>
          <w:b w:val="0"/>
          <w:i/>
          <w:iCs/>
        </w:rPr>
      </w:pPr>
      <w:r w:rsidRPr="00D3202D">
        <w:rPr>
          <w:rFonts w:asciiTheme="minorHAnsi" w:hAnsiTheme="minorHAnsi" w:cstheme="minorHAnsi"/>
          <w:b w:val="0"/>
          <w:i/>
          <w:iCs/>
        </w:rPr>
        <w:t xml:space="preserve">Il presente format deve essere compilato e allegato al progetto nella </w:t>
      </w:r>
      <w:r w:rsidRPr="00D3202D">
        <w:rPr>
          <w:rFonts w:asciiTheme="minorHAnsi" w:hAnsiTheme="minorHAnsi" w:cstheme="minorHAnsi"/>
          <w:bCs/>
          <w:i/>
          <w:iCs/>
        </w:rPr>
        <w:t xml:space="preserve">sezione </w:t>
      </w:r>
      <w:r w:rsidR="00F644E0" w:rsidRPr="00D3202D">
        <w:rPr>
          <w:rFonts w:asciiTheme="minorHAnsi" w:hAnsiTheme="minorHAnsi" w:cstheme="minorHAnsi"/>
          <w:bCs/>
          <w:i/>
          <w:iCs/>
        </w:rPr>
        <w:t>5 “Responsabile e staff di progetto”</w:t>
      </w:r>
      <w:r w:rsidR="00F644E0" w:rsidRPr="00D3202D">
        <w:rPr>
          <w:rFonts w:asciiTheme="minorHAnsi" w:hAnsiTheme="minorHAnsi" w:cstheme="minorHAnsi"/>
          <w:b w:val="0"/>
          <w:i/>
          <w:iCs/>
        </w:rPr>
        <w:t xml:space="preserve"> della piattaforma </w:t>
      </w:r>
    </w:p>
    <w:p w14:paraId="4957A347" w14:textId="77777777" w:rsidR="006B1C44" w:rsidRPr="00D3202D" w:rsidRDefault="006B1C44" w:rsidP="000F4594">
      <w:pPr>
        <w:jc w:val="both"/>
        <w:rPr>
          <w:rFonts w:asciiTheme="minorHAnsi" w:hAnsiTheme="minorHAnsi" w:cstheme="minorHAnsi"/>
          <w:b w:val="0"/>
        </w:rPr>
      </w:pPr>
    </w:p>
    <w:tbl>
      <w:tblPr>
        <w:tblW w:w="97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0"/>
        <w:gridCol w:w="6941"/>
      </w:tblGrid>
      <w:tr w:rsidR="00C93C59" w:rsidRPr="00D3202D" w14:paraId="22C05ECD" w14:textId="77777777" w:rsidTr="006B1C44">
        <w:trPr>
          <w:trHeight w:val="454"/>
        </w:trPr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1AAF5" w14:textId="77777777" w:rsidR="00C93C59" w:rsidRPr="00D3202D" w:rsidRDefault="00C93C59" w:rsidP="00C93C59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</w:rPr>
              <w:t>Titolo del progetto</w:t>
            </w: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  <w:t>: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0862B9" w14:textId="1130F9BD" w:rsidR="00C93C59" w:rsidRPr="00D3202D" w:rsidRDefault="00C93C59" w:rsidP="00C93C59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</w:p>
        </w:tc>
      </w:tr>
      <w:tr w:rsidR="00C93C59" w:rsidRPr="00D3202D" w14:paraId="5439ED5C" w14:textId="77777777" w:rsidTr="006B1C44">
        <w:trPr>
          <w:trHeight w:val="454"/>
        </w:trPr>
        <w:tc>
          <w:tcPr>
            <w:tcW w:w="28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1A13C" w14:textId="77777777" w:rsidR="00C93C59" w:rsidRPr="00D3202D" w:rsidRDefault="00C93C59" w:rsidP="00C93C59">
            <w:pPr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</w:rPr>
              <w:t>Soggetto richiedente</w:t>
            </w:r>
            <w:r w:rsidRPr="00D3202D"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  <w:t>:</w:t>
            </w:r>
          </w:p>
        </w:tc>
        <w:tc>
          <w:tcPr>
            <w:tcW w:w="6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34E91" w14:textId="1EE98315" w:rsidR="00C93C59" w:rsidRPr="00D3202D" w:rsidRDefault="00C93C59" w:rsidP="00C93C59">
            <w:pPr>
              <w:suppressAutoHyphens/>
              <w:autoSpaceDN w:val="0"/>
              <w:spacing w:line="276" w:lineRule="auto"/>
              <w:textAlignment w:val="baseline"/>
              <w:rPr>
                <w:rFonts w:asciiTheme="minorHAnsi" w:hAnsiTheme="minorHAnsi" w:cstheme="minorHAnsi"/>
                <w:b w:val="0"/>
                <w:color w:val="000000"/>
                <w:kern w:val="3"/>
                <w:sz w:val="22"/>
                <w:szCs w:val="22"/>
              </w:rPr>
            </w:pPr>
          </w:p>
        </w:tc>
      </w:tr>
    </w:tbl>
    <w:p w14:paraId="12406D37" w14:textId="2208E391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4D1C68B0" w14:textId="77777777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49AAC064" w14:textId="7DBF3CE1" w:rsidR="00C93C59" w:rsidRPr="00D3202D" w:rsidRDefault="00C93C59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Responsabile del progetto</w:t>
      </w:r>
    </w:p>
    <w:p w14:paraId="1D20C9A8" w14:textId="77777777" w:rsidR="00C93C59" w:rsidRPr="00D3202D" w:rsidRDefault="00C93C59" w:rsidP="000F4594">
      <w:pPr>
        <w:jc w:val="both"/>
        <w:rPr>
          <w:rFonts w:asciiTheme="minorHAnsi" w:hAnsiTheme="minorHAnsi" w:cstheme="minorHAnsi"/>
          <w:b w:val="0"/>
        </w:rPr>
      </w:pPr>
    </w:p>
    <w:p w14:paraId="2F139513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  <w:i/>
        </w:rPr>
        <w:t>Il responsabile del progetto è la persona che funge da referente del progetto per conto del soggetto richiedente, con la quale verranno tenuti i contatti operativi, deve essere persona a conoscenza di tutti i contenuti del progetto, non persona responsabile per la sola parte amministrativo-gestionale del progetto</w:t>
      </w:r>
      <w:r w:rsidRPr="00D3202D">
        <w:rPr>
          <w:rFonts w:asciiTheme="minorHAnsi" w:hAnsiTheme="minorHAnsi" w:cstheme="minorHAnsi"/>
          <w:b w:val="0"/>
        </w:rPr>
        <w:t>.</w:t>
      </w:r>
    </w:p>
    <w:p w14:paraId="1D4AD4F1" w14:textId="77777777" w:rsidR="000F4594" w:rsidRPr="00D3202D" w:rsidRDefault="000F4594" w:rsidP="000F4594">
      <w:pPr>
        <w:spacing w:after="120"/>
        <w:jc w:val="both"/>
        <w:rPr>
          <w:rFonts w:asciiTheme="minorHAnsi" w:hAnsiTheme="minorHAnsi" w:cstheme="minorHAnsi"/>
          <w:b w:val="0"/>
        </w:rPr>
      </w:pPr>
      <w:r w:rsidRPr="00D3202D">
        <w:rPr>
          <w:rFonts w:asciiTheme="minorHAnsi" w:hAnsiTheme="minorHAnsi" w:cstheme="minorHAnsi"/>
          <w:b w:val="0"/>
        </w:rPr>
        <w:t>Indic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F4594" w:rsidRPr="00D3202D" w14:paraId="738818A7" w14:textId="77777777" w:rsidTr="00716985">
        <w:tc>
          <w:tcPr>
            <w:tcW w:w="3256" w:type="dxa"/>
          </w:tcPr>
          <w:p w14:paraId="3325CF8A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6372" w:type="dxa"/>
          </w:tcPr>
          <w:p w14:paraId="4C97B859" w14:textId="3253EAC4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001670D0" w14:textId="77777777" w:rsidTr="00716985">
        <w:tc>
          <w:tcPr>
            <w:tcW w:w="3256" w:type="dxa"/>
          </w:tcPr>
          <w:p w14:paraId="4726B534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6372" w:type="dxa"/>
          </w:tcPr>
          <w:p w14:paraId="33027384" w14:textId="7F5671AD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1CB2730D" w14:textId="77777777" w:rsidTr="00716985">
        <w:tc>
          <w:tcPr>
            <w:tcW w:w="3256" w:type="dxa"/>
          </w:tcPr>
          <w:p w14:paraId="77F29794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telefono fisso o cellulare</w:t>
            </w:r>
          </w:p>
        </w:tc>
        <w:tc>
          <w:tcPr>
            <w:tcW w:w="6372" w:type="dxa"/>
          </w:tcPr>
          <w:p w14:paraId="30ADF590" w14:textId="49F8F842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692529E7" w14:textId="77777777" w:rsidTr="00716985">
        <w:tc>
          <w:tcPr>
            <w:tcW w:w="3256" w:type="dxa"/>
          </w:tcPr>
          <w:p w14:paraId="04F4761E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6372" w:type="dxa"/>
          </w:tcPr>
          <w:p w14:paraId="31641FD0" w14:textId="6F58C661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  <w:tr w:rsidR="000F4594" w:rsidRPr="00D3202D" w14:paraId="47099B16" w14:textId="77777777" w:rsidTr="00716985">
        <w:tc>
          <w:tcPr>
            <w:tcW w:w="3256" w:type="dxa"/>
          </w:tcPr>
          <w:p w14:paraId="51C57DBA" w14:textId="77777777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pec</w:t>
            </w:r>
          </w:p>
        </w:tc>
        <w:tc>
          <w:tcPr>
            <w:tcW w:w="6372" w:type="dxa"/>
          </w:tcPr>
          <w:p w14:paraId="2075173F" w14:textId="37B5857F" w:rsidR="000F4594" w:rsidRPr="00D3202D" w:rsidRDefault="000F4594" w:rsidP="00716985">
            <w:pPr>
              <w:spacing w:after="120"/>
              <w:jc w:val="both"/>
              <w:rPr>
                <w:rFonts w:asciiTheme="minorHAnsi" w:hAnsiTheme="minorHAnsi" w:cstheme="minorHAnsi"/>
                <w:b w:val="0"/>
              </w:rPr>
            </w:pPr>
          </w:p>
        </w:tc>
      </w:tr>
    </w:tbl>
    <w:p w14:paraId="568F749B" w14:textId="77777777" w:rsidR="000F4594" w:rsidRPr="00D3202D" w:rsidRDefault="000F4594" w:rsidP="000F4594">
      <w:pPr>
        <w:spacing w:after="120"/>
        <w:jc w:val="both"/>
        <w:rPr>
          <w:rFonts w:asciiTheme="minorHAnsi" w:hAnsiTheme="minorHAnsi" w:cstheme="minorHAnsi"/>
          <w:b w:val="0"/>
        </w:rPr>
      </w:pPr>
    </w:p>
    <w:p w14:paraId="1A21DFB5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’indirizzo mail sarà utilizzato per le comunicazioni informali, ad esempio per chiedere precisazioni, sollecitare la pubblicazione di documenti sul sito, dare informazioni metodologiche</w:t>
      </w:r>
    </w:p>
    <w:p w14:paraId="208FF1F5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’indirizzo pec sarà utilizzato per le comunicazioni formali, ad esempio l’autorizzazione alla proroga o la validazione del DocPP.</w:t>
      </w:r>
    </w:p>
    <w:p w14:paraId="07DD65C3" w14:textId="5395A9E7" w:rsidR="000F4594" w:rsidRPr="00D3202D" w:rsidRDefault="000F4594">
      <w:pPr>
        <w:rPr>
          <w:rFonts w:asciiTheme="minorHAnsi" w:hAnsiTheme="minorHAnsi" w:cstheme="minorHAnsi"/>
        </w:rPr>
      </w:pPr>
    </w:p>
    <w:p w14:paraId="1F8FFD5A" w14:textId="5B9A6A73" w:rsidR="000F4594" w:rsidRPr="00D3202D" w:rsidRDefault="000F4594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 w:val="0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Staff di progetto</w:t>
      </w:r>
    </w:p>
    <w:p w14:paraId="71F72EF9" w14:textId="77777777" w:rsidR="000F4594" w:rsidRPr="00D3202D" w:rsidRDefault="000F4594" w:rsidP="000F4594">
      <w:pPr>
        <w:jc w:val="both"/>
        <w:rPr>
          <w:rFonts w:asciiTheme="minorHAnsi" w:hAnsiTheme="minorHAnsi" w:cstheme="minorHAnsi"/>
          <w:b w:val="0"/>
        </w:rPr>
      </w:pPr>
    </w:p>
    <w:p w14:paraId="32D1F906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Lo staff comprende tutti coloro che avranno un ruolo attivo nell’organizzazione del processo partecipativo (per esempio: progettista, curatore, cioè responsabile operativo dello svolgimento del processo, facilitatori, …).</w:t>
      </w:r>
    </w:p>
    <w:p w14:paraId="3C4B2AAE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b w:val="0"/>
          <w:i/>
        </w:rPr>
        <w:t>Se non possono essere indicati i nomi delle persone coinvolte, vanno indicate almeno le strutture organizzative cui si farà riferimento (ad esempio funzionari del comune, volontari dell’associazione, ecc.).</w:t>
      </w:r>
    </w:p>
    <w:p w14:paraId="2AB12456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Theme="minorHAnsi" w:hAnsiTheme="minorHAnsi" w:cstheme="minorHAnsi"/>
          <w:b w:val="0"/>
          <w:i/>
          <w:strike/>
        </w:rPr>
      </w:pPr>
      <w:r w:rsidRPr="00D3202D">
        <w:rPr>
          <w:rFonts w:asciiTheme="minorHAnsi" w:hAnsiTheme="minorHAnsi" w:cstheme="minorHAnsi"/>
          <w:i/>
        </w:rPr>
        <w:lastRenderedPageBreak/>
        <w:t>NON È NECESSARIO</w:t>
      </w:r>
      <w:r w:rsidRPr="00D3202D">
        <w:rPr>
          <w:rFonts w:asciiTheme="minorHAnsi" w:hAnsiTheme="minorHAnsi" w:cstheme="minorHAnsi"/>
          <w:b w:val="0"/>
          <w:i/>
        </w:rPr>
        <w:t xml:space="preserve"> attivare competenze esterne o incaricare società di consulenza</w:t>
      </w:r>
      <w:r w:rsidRPr="00D3202D">
        <w:rPr>
          <w:rFonts w:asciiTheme="minorHAnsi" w:hAnsiTheme="minorHAnsi" w:cstheme="minorHAnsi"/>
          <w:b w:val="0"/>
          <w:i/>
          <w:strike/>
        </w:rPr>
        <w:t>.</w:t>
      </w:r>
    </w:p>
    <w:p w14:paraId="68CBC9E3" w14:textId="77777777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</w:rPr>
      </w:pPr>
      <w:r w:rsidRPr="00D3202D">
        <w:rPr>
          <w:rFonts w:asciiTheme="minorHAnsi" w:hAnsiTheme="minorHAnsi" w:cstheme="minorHAnsi"/>
          <w:i/>
        </w:rPr>
        <w:t>NON È NECESSARIO</w:t>
      </w:r>
      <w:r w:rsidRPr="00D3202D">
        <w:rPr>
          <w:rFonts w:asciiTheme="minorHAnsi" w:hAnsiTheme="minorHAnsi" w:cstheme="minorHAnsi"/>
          <w:b w:val="0"/>
          <w:i/>
        </w:rPr>
        <w:t xml:space="preserve"> allegare i curricula.</w:t>
      </w:r>
    </w:p>
    <w:p w14:paraId="23F7BD16" w14:textId="77777777" w:rsidR="00D3202D" w:rsidRDefault="00D3202D" w:rsidP="000F4594">
      <w:pPr>
        <w:jc w:val="both"/>
        <w:rPr>
          <w:rFonts w:asciiTheme="minorHAnsi" w:hAnsiTheme="minorHAnsi" w:cstheme="minorHAnsi"/>
        </w:rPr>
      </w:pPr>
    </w:p>
    <w:p w14:paraId="66BBC2EB" w14:textId="032E5822" w:rsidR="000F4594" w:rsidRPr="00D3202D" w:rsidRDefault="000F4594" w:rsidP="000F4594">
      <w:pPr>
        <w:jc w:val="both"/>
        <w:rPr>
          <w:rFonts w:asciiTheme="minorHAnsi" w:hAnsiTheme="minorHAnsi" w:cstheme="minorHAnsi"/>
        </w:rPr>
      </w:pPr>
      <w:r w:rsidRPr="00D3202D">
        <w:rPr>
          <w:rFonts w:asciiTheme="minorHAnsi" w:hAnsiTheme="minorHAnsi" w:cstheme="minorHAnsi"/>
        </w:rPr>
        <w:t xml:space="preserve">Per ogni componente dello staff indicare: </w:t>
      </w: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0F4594" w:rsidRPr="00D3202D" w14:paraId="333510A8" w14:textId="77777777" w:rsidTr="00716985">
        <w:tc>
          <w:tcPr>
            <w:tcW w:w="2694" w:type="dxa"/>
          </w:tcPr>
          <w:p w14:paraId="4C319B6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bookmarkStart w:id="0" w:name="_Hlk84936517"/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26234C5B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4594" w:rsidRPr="00D3202D" w14:paraId="3471F1CA" w14:textId="77777777" w:rsidTr="00716985">
        <w:tc>
          <w:tcPr>
            <w:tcW w:w="2694" w:type="dxa"/>
          </w:tcPr>
          <w:p w14:paraId="15CCCF7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6D3F677C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4594" w:rsidRPr="00D3202D" w14:paraId="015D9980" w14:textId="77777777" w:rsidTr="00716985">
        <w:tc>
          <w:tcPr>
            <w:tcW w:w="2694" w:type="dxa"/>
          </w:tcPr>
          <w:p w14:paraId="1255A209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/F</w:t>
            </w:r>
          </w:p>
        </w:tc>
        <w:tc>
          <w:tcPr>
            <w:tcW w:w="7229" w:type="dxa"/>
          </w:tcPr>
          <w:p w14:paraId="7A35E9F7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4594" w:rsidRPr="00D3202D" w14:paraId="40D72BEE" w14:textId="77777777" w:rsidTr="00716985">
        <w:tc>
          <w:tcPr>
            <w:tcW w:w="2694" w:type="dxa"/>
          </w:tcPr>
          <w:p w14:paraId="7ED68535" w14:textId="71E2630D" w:rsidR="000F4594" w:rsidRPr="00D3202D" w:rsidRDefault="00D3202D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tà</w:t>
            </w:r>
          </w:p>
        </w:tc>
        <w:tc>
          <w:tcPr>
            <w:tcW w:w="7229" w:type="dxa"/>
          </w:tcPr>
          <w:p w14:paraId="06C14DED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4594" w:rsidRPr="00D3202D" w14:paraId="590199E6" w14:textId="77777777" w:rsidTr="00716985">
        <w:tc>
          <w:tcPr>
            <w:tcW w:w="2694" w:type="dxa"/>
          </w:tcPr>
          <w:p w14:paraId="19BD1118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05459213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0F4594" w:rsidRPr="00D3202D" w14:paraId="69A6AD06" w14:textId="77777777" w:rsidTr="00716985">
        <w:tc>
          <w:tcPr>
            <w:tcW w:w="2694" w:type="dxa"/>
          </w:tcPr>
          <w:p w14:paraId="2D79F2D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3A65ACE5" w14:textId="77777777" w:rsidR="000F4594" w:rsidRPr="00D3202D" w:rsidRDefault="000F459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686E3387" w14:textId="71F0E419" w:rsidR="000F4594" w:rsidRPr="00D3202D" w:rsidRDefault="000F4594">
      <w:pPr>
        <w:rPr>
          <w:rFonts w:asciiTheme="minorHAnsi" w:hAnsiTheme="minorHAnsi" w:cstheme="minorHAnsi"/>
        </w:rPr>
      </w:pPr>
    </w:p>
    <w:tbl>
      <w:tblPr>
        <w:tblStyle w:val="Grigliatabella"/>
        <w:tblW w:w="9923" w:type="dxa"/>
        <w:tblInd w:w="-147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6B1C44" w:rsidRPr="00D3202D" w14:paraId="4030E129" w14:textId="77777777" w:rsidTr="00716985">
        <w:tc>
          <w:tcPr>
            <w:tcW w:w="2694" w:type="dxa"/>
          </w:tcPr>
          <w:p w14:paraId="6AEC3038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nome</w:t>
            </w:r>
          </w:p>
        </w:tc>
        <w:tc>
          <w:tcPr>
            <w:tcW w:w="7229" w:type="dxa"/>
          </w:tcPr>
          <w:p w14:paraId="0202CAF6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15FB4244" w14:textId="77777777" w:rsidTr="00716985">
        <w:tc>
          <w:tcPr>
            <w:tcW w:w="2694" w:type="dxa"/>
          </w:tcPr>
          <w:p w14:paraId="2E3AB8AA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cognome</w:t>
            </w:r>
          </w:p>
        </w:tc>
        <w:tc>
          <w:tcPr>
            <w:tcW w:w="7229" w:type="dxa"/>
          </w:tcPr>
          <w:p w14:paraId="1DCB2947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7BE3612A" w14:textId="77777777" w:rsidTr="00716985">
        <w:tc>
          <w:tcPr>
            <w:tcW w:w="2694" w:type="dxa"/>
          </w:tcPr>
          <w:p w14:paraId="6329EA64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/F</w:t>
            </w:r>
          </w:p>
        </w:tc>
        <w:tc>
          <w:tcPr>
            <w:tcW w:w="7229" w:type="dxa"/>
          </w:tcPr>
          <w:p w14:paraId="5A11E74D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34ABE736" w14:textId="77777777" w:rsidTr="00716985">
        <w:tc>
          <w:tcPr>
            <w:tcW w:w="2694" w:type="dxa"/>
          </w:tcPr>
          <w:p w14:paraId="5D13938C" w14:textId="2B3AA08F" w:rsidR="006B1C44" w:rsidRPr="00D3202D" w:rsidRDefault="00D3202D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tà</w:t>
            </w:r>
          </w:p>
        </w:tc>
        <w:tc>
          <w:tcPr>
            <w:tcW w:w="7229" w:type="dxa"/>
          </w:tcPr>
          <w:p w14:paraId="53105579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789B77C4" w14:textId="77777777" w:rsidTr="00716985">
        <w:tc>
          <w:tcPr>
            <w:tcW w:w="2694" w:type="dxa"/>
          </w:tcPr>
          <w:p w14:paraId="41D1DDCE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ruolo</w:t>
            </w:r>
          </w:p>
        </w:tc>
        <w:tc>
          <w:tcPr>
            <w:tcW w:w="7229" w:type="dxa"/>
          </w:tcPr>
          <w:p w14:paraId="2B3703D9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0E476D75" w14:textId="77777777" w:rsidTr="00716985">
        <w:tc>
          <w:tcPr>
            <w:tcW w:w="2694" w:type="dxa"/>
          </w:tcPr>
          <w:p w14:paraId="7F4E9588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  <w:b w:val="0"/>
              </w:rPr>
            </w:pPr>
            <w:r w:rsidRPr="00D3202D">
              <w:rPr>
                <w:rFonts w:asciiTheme="minorHAnsi" w:hAnsiTheme="minorHAnsi" w:cstheme="minorHAnsi"/>
                <w:b w:val="0"/>
              </w:rPr>
              <w:t>mail</w:t>
            </w:r>
          </w:p>
        </w:tc>
        <w:tc>
          <w:tcPr>
            <w:tcW w:w="7229" w:type="dxa"/>
          </w:tcPr>
          <w:p w14:paraId="04CB8203" w14:textId="77777777" w:rsidR="006B1C44" w:rsidRPr="00D3202D" w:rsidRDefault="006B1C44" w:rsidP="00716985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16B9276" w14:textId="56DE8A9D" w:rsidR="006B1C44" w:rsidRPr="00D3202D" w:rsidRDefault="006B1C44">
      <w:pPr>
        <w:rPr>
          <w:rFonts w:asciiTheme="minorHAnsi" w:hAnsiTheme="minorHAnsi" w:cstheme="minorHAnsi"/>
        </w:rPr>
      </w:pPr>
    </w:p>
    <w:p w14:paraId="44A46752" w14:textId="77777777" w:rsidR="006B1C44" w:rsidRPr="00D3202D" w:rsidRDefault="006B1C44">
      <w:pPr>
        <w:rPr>
          <w:rFonts w:asciiTheme="minorHAnsi" w:hAnsiTheme="minorHAnsi" w:cstheme="minorHAnsi"/>
        </w:rPr>
      </w:pPr>
    </w:p>
    <w:p w14:paraId="4B567EDF" w14:textId="1C8D9408" w:rsidR="00C93C59" w:rsidRPr="00D3202D" w:rsidRDefault="00C93C59" w:rsidP="00C93C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outlineLvl w:val="0"/>
        <w:rPr>
          <w:rFonts w:asciiTheme="minorHAnsi" w:hAnsiTheme="minorHAnsi" w:cstheme="minorHAnsi"/>
          <w:b w:val="0"/>
          <w:sz w:val="28"/>
          <w:szCs w:val="28"/>
        </w:rPr>
      </w:pPr>
      <w:r w:rsidRPr="00D3202D">
        <w:rPr>
          <w:rFonts w:asciiTheme="minorHAnsi" w:hAnsiTheme="minorHAnsi" w:cstheme="minorHAnsi"/>
          <w:sz w:val="28"/>
          <w:szCs w:val="28"/>
        </w:rPr>
        <w:t>Attività di formazione</w:t>
      </w:r>
    </w:p>
    <w:p w14:paraId="7B3512D3" w14:textId="3E2018F8" w:rsidR="00C93C59" w:rsidRPr="00D3202D" w:rsidRDefault="00C93C59">
      <w:pPr>
        <w:rPr>
          <w:rFonts w:asciiTheme="minorHAnsi" w:hAnsiTheme="minorHAnsi" w:cstheme="minorHAnsi"/>
        </w:rPr>
      </w:pPr>
    </w:p>
    <w:p w14:paraId="07A1558E" w14:textId="3FB9ECA8" w:rsidR="000F4594" w:rsidRPr="00D3202D" w:rsidRDefault="000F4594" w:rsidP="000F45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 w:val="0"/>
          <w:i/>
          <w:iCs/>
        </w:rPr>
      </w:pPr>
      <w:r w:rsidRPr="00D3202D">
        <w:rPr>
          <w:rFonts w:asciiTheme="minorHAnsi" w:hAnsiTheme="minorHAnsi" w:cstheme="minorHAnsi"/>
          <w:b w:val="0"/>
          <w:i/>
          <w:iCs/>
        </w:rPr>
        <w:t xml:space="preserve">Indicare </w:t>
      </w:r>
      <w:r w:rsidR="00C93C59" w:rsidRPr="00D3202D">
        <w:rPr>
          <w:rFonts w:asciiTheme="minorHAnsi" w:hAnsiTheme="minorHAnsi" w:cstheme="minorHAnsi"/>
          <w:b w:val="0"/>
          <w:i/>
          <w:iCs/>
        </w:rPr>
        <w:t xml:space="preserve">i corsi previsti e il personale coinvolto o </w:t>
      </w:r>
      <w:r w:rsidRPr="00D3202D">
        <w:rPr>
          <w:rFonts w:asciiTheme="minorHAnsi" w:hAnsiTheme="minorHAnsi" w:cstheme="minorHAnsi"/>
          <w:b w:val="0"/>
          <w:i/>
          <w:iCs/>
        </w:rPr>
        <w:t>se lo stesso sta partecipando ad iniziative della Regione nell’ambito della legge 15/2018 (specificare nome e corso seguito).</w:t>
      </w:r>
    </w:p>
    <w:p w14:paraId="232073B1" w14:textId="5AB8BF0C" w:rsidR="000F4594" w:rsidRPr="00D3202D" w:rsidRDefault="000F4594">
      <w:pPr>
        <w:rPr>
          <w:rFonts w:asciiTheme="minorHAnsi" w:hAnsiTheme="minorHAnsi"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551"/>
        <w:gridCol w:w="2829"/>
      </w:tblGrid>
      <w:tr w:rsidR="00C93C59" w:rsidRPr="00D3202D" w14:paraId="58F0058E" w14:textId="77777777" w:rsidTr="006B1C44">
        <w:tc>
          <w:tcPr>
            <w:tcW w:w="1980" w:type="dxa"/>
          </w:tcPr>
          <w:p w14:paraId="1D428914" w14:textId="0D0105F2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>Nome</w:t>
            </w:r>
          </w:p>
        </w:tc>
        <w:tc>
          <w:tcPr>
            <w:tcW w:w="2268" w:type="dxa"/>
          </w:tcPr>
          <w:p w14:paraId="1C9178F1" w14:textId="316CC17A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>Cognome</w:t>
            </w:r>
          </w:p>
        </w:tc>
        <w:tc>
          <w:tcPr>
            <w:tcW w:w="2551" w:type="dxa"/>
          </w:tcPr>
          <w:p w14:paraId="13D983A1" w14:textId="099F0AF5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 xml:space="preserve">Ente di </w:t>
            </w:r>
            <w:r w:rsidR="006B1C44" w:rsidRPr="00D3202D">
              <w:rPr>
                <w:rFonts w:asciiTheme="minorHAnsi" w:hAnsiTheme="minorHAnsi" w:cstheme="minorHAnsi"/>
              </w:rPr>
              <w:t>appartenenza</w:t>
            </w:r>
          </w:p>
        </w:tc>
        <w:tc>
          <w:tcPr>
            <w:tcW w:w="2829" w:type="dxa"/>
          </w:tcPr>
          <w:p w14:paraId="1A9B754F" w14:textId="69FC2857" w:rsidR="00C93C59" w:rsidRPr="00D3202D" w:rsidRDefault="00C93C59">
            <w:pPr>
              <w:rPr>
                <w:rFonts w:asciiTheme="minorHAnsi" w:hAnsiTheme="minorHAnsi" w:cstheme="minorHAnsi"/>
              </w:rPr>
            </w:pPr>
            <w:r w:rsidRPr="00D3202D">
              <w:rPr>
                <w:rFonts w:asciiTheme="minorHAnsi" w:hAnsiTheme="minorHAnsi" w:cstheme="minorHAnsi"/>
              </w:rPr>
              <w:t>Corso</w:t>
            </w:r>
          </w:p>
        </w:tc>
      </w:tr>
      <w:tr w:rsidR="00C93C59" w:rsidRPr="00D3202D" w14:paraId="4B6BBFAE" w14:textId="77777777" w:rsidTr="006B1C44">
        <w:tc>
          <w:tcPr>
            <w:tcW w:w="1980" w:type="dxa"/>
          </w:tcPr>
          <w:p w14:paraId="0B11F8B9" w14:textId="77777777" w:rsidR="00C93C59" w:rsidRPr="00D3202D" w:rsidRDefault="00C93C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B7F8668" w14:textId="77777777" w:rsidR="00C93C59" w:rsidRPr="00D3202D" w:rsidRDefault="00C93C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76541C45" w14:textId="77777777" w:rsidR="00C93C59" w:rsidRPr="00D3202D" w:rsidRDefault="00C93C5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14:paraId="13CD70C4" w14:textId="77777777" w:rsidR="00C93C59" w:rsidRPr="00D3202D" w:rsidRDefault="00C93C59">
            <w:pPr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390AE49B" w14:textId="77777777" w:rsidTr="006B1C44">
        <w:tc>
          <w:tcPr>
            <w:tcW w:w="1980" w:type="dxa"/>
          </w:tcPr>
          <w:p w14:paraId="2FDB72AE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0CB504F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2D4AB08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14:paraId="13B244ED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693FBE8C" w14:textId="77777777" w:rsidTr="006B1C44">
        <w:tc>
          <w:tcPr>
            <w:tcW w:w="1980" w:type="dxa"/>
          </w:tcPr>
          <w:p w14:paraId="03F410AB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453032BB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65171C21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14:paraId="429F02EB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</w:tr>
      <w:tr w:rsidR="006B1C44" w:rsidRPr="00D3202D" w14:paraId="45898B7B" w14:textId="77777777" w:rsidTr="006B1C44">
        <w:tc>
          <w:tcPr>
            <w:tcW w:w="1980" w:type="dxa"/>
          </w:tcPr>
          <w:p w14:paraId="368A7C24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9C933D6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51" w:type="dxa"/>
          </w:tcPr>
          <w:p w14:paraId="36D692E0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29" w:type="dxa"/>
          </w:tcPr>
          <w:p w14:paraId="60CD7836" w14:textId="77777777" w:rsidR="006B1C44" w:rsidRPr="00D3202D" w:rsidRDefault="006B1C44">
            <w:pPr>
              <w:rPr>
                <w:rFonts w:asciiTheme="minorHAnsi" w:hAnsiTheme="minorHAnsi" w:cstheme="minorHAnsi"/>
              </w:rPr>
            </w:pPr>
          </w:p>
        </w:tc>
      </w:tr>
    </w:tbl>
    <w:p w14:paraId="7C861D47" w14:textId="77777777" w:rsidR="00C93C59" w:rsidRPr="00D3202D" w:rsidRDefault="00C93C59">
      <w:pPr>
        <w:rPr>
          <w:rFonts w:asciiTheme="minorHAnsi" w:hAnsiTheme="minorHAnsi" w:cstheme="minorHAnsi"/>
        </w:rPr>
      </w:pPr>
    </w:p>
    <w:sectPr w:rsidR="00C93C59" w:rsidRPr="00D320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56CC0" w14:textId="77777777" w:rsidR="005F6991" w:rsidRDefault="005F6991" w:rsidP="00C93C59">
      <w:r>
        <w:separator/>
      </w:r>
    </w:p>
  </w:endnote>
  <w:endnote w:type="continuationSeparator" w:id="0">
    <w:p w14:paraId="46B9B0A9" w14:textId="77777777" w:rsidR="005F6991" w:rsidRDefault="005F6991" w:rsidP="00C9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24E46" w14:textId="77777777" w:rsidR="005F6991" w:rsidRDefault="005F6991" w:rsidP="00C93C59">
      <w:r>
        <w:separator/>
      </w:r>
    </w:p>
  </w:footnote>
  <w:footnote w:type="continuationSeparator" w:id="0">
    <w:p w14:paraId="3C33506D" w14:textId="77777777" w:rsidR="005F6991" w:rsidRDefault="005F6991" w:rsidP="00C93C59">
      <w:r>
        <w:continuationSeparator/>
      </w:r>
    </w:p>
  </w:footnote>
  <w:footnote w:id="1">
    <w:p w14:paraId="3F50DA70" w14:textId="7ED0FF87" w:rsidR="00C93C59" w:rsidRPr="00C93C59" w:rsidRDefault="00C93C59" w:rsidP="00C93C59">
      <w:pPr>
        <w:pStyle w:val="Testonotaapidipagina"/>
        <w:jc w:val="both"/>
        <w:rPr>
          <w:b w:val="0"/>
          <w:bCs/>
          <w:i/>
          <w:iCs/>
        </w:rPr>
      </w:pPr>
      <w:r w:rsidRPr="00D3202D">
        <w:rPr>
          <w:rStyle w:val="Rimandonotaapidipagina"/>
          <w:rFonts w:asciiTheme="minorHAnsi" w:hAnsiTheme="minorHAnsi" w:cstheme="minorHAnsi"/>
        </w:rPr>
        <w:footnoteRef/>
      </w:r>
      <w:r w:rsidRPr="00D3202D">
        <w:rPr>
          <w:rFonts w:asciiTheme="minorHAnsi" w:hAnsiTheme="minorHAnsi" w:cstheme="minorHAnsi"/>
        </w:rPr>
        <w:t xml:space="preserve">  </w:t>
      </w:r>
      <w:r w:rsidRPr="00D3202D">
        <w:rPr>
          <w:rFonts w:asciiTheme="minorHAnsi" w:hAnsiTheme="minorHAnsi" w:cstheme="minorHAnsi"/>
          <w:b w:val="0"/>
          <w:bCs/>
          <w:i/>
          <w:iCs/>
        </w:rPr>
        <w:t>Questo allegato non sarà pubblicato sul Portale Partecipazione e i dati raccolti saranno conservati per un periodo non superiore a quello necessario per la gestione del Bando Partecipazione 2021. A tal fine, anche mediante controlli periodici, viene verificata costantemente la stretta pertinenza, non eccedenza e indispensabilità dei dati rispetto al rapporto in corso, anche con riferimento ai dati forniti di propria iniziativa. I dati che, anche a seguito delle verifiche, risultano eccedenti o non pertinenti o non indispensabili non sono utilizzati, salvo che per l'eventuale conservazione, a norma di legge, dell'atto o del documento che li contiene</w:t>
      </w:r>
      <w:r w:rsidR="00D3202D">
        <w:rPr>
          <w:b w:val="0"/>
          <w:bCs/>
          <w:i/>
          <w:iCs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94"/>
    <w:rsid w:val="000F4594"/>
    <w:rsid w:val="00126244"/>
    <w:rsid w:val="00462719"/>
    <w:rsid w:val="005F6991"/>
    <w:rsid w:val="00640AF6"/>
    <w:rsid w:val="006B1C44"/>
    <w:rsid w:val="00C53C36"/>
    <w:rsid w:val="00C93C59"/>
    <w:rsid w:val="00D3202D"/>
    <w:rsid w:val="00F14467"/>
    <w:rsid w:val="00F6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1DE72"/>
  <w15:chartTrackingRefBased/>
  <w15:docId w15:val="{BFA8C2F2-15D2-421D-8A18-3365F38A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3C59"/>
    <w:pPr>
      <w:spacing w:after="0" w:line="240" w:lineRule="auto"/>
    </w:pPr>
    <w:rPr>
      <w:rFonts w:ascii="Times" w:eastAsia="Times New Roman" w:hAnsi="Times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rsid w:val="000F459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F459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0F4594"/>
    <w:rPr>
      <w:rFonts w:ascii="Times" w:eastAsia="Times New Roman" w:hAnsi="Times" w:cs="Times New Roman"/>
      <w:b/>
      <w:sz w:val="20"/>
      <w:szCs w:val="20"/>
      <w:lang w:eastAsia="it-IT"/>
    </w:rPr>
  </w:style>
  <w:style w:type="table" w:styleId="Grigliatabella">
    <w:name w:val="Table Grid"/>
    <w:basedOn w:val="Tabellanormale"/>
    <w:rsid w:val="000F45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93C5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93C59"/>
    <w:rPr>
      <w:rFonts w:ascii="Times" w:eastAsia="Times New Roman" w:hAnsi="Times" w:cs="Times New Roman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93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FFD02-2860-47BC-8EA3-DB708960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ozzi Rossana</dc:creator>
  <cp:keywords/>
  <dc:description/>
  <cp:lastModifiedBy>Mengozzi Rossana</cp:lastModifiedBy>
  <cp:revision>3</cp:revision>
  <dcterms:created xsi:type="dcterms:W3CDTF">2021-10-29T09:44:00Z</dcterms:created>
  <dcterms:modified xsi:type="dcterms:W3CDTF">2021-10-29T09:47:00Z</dcterms:modified>
</cp:coreProperties>
</file>